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CF91" w14:textId="64D16035" w:rsidR="00FA6C0E" w:rsidRPr="00FA6C0E" w:rsidRDefault="00E348C9" w:rsidP="00FA6C0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 w:rsidRPr="00504B7E">
        <w:rPr>
          <w:rFonts w:cs="Arial"/>
          <w:b/>
          <w:sz w:val="21"/>
          <w:szCs w:val="21"/>
        </w:rPr>
        <w:t xml:space="preserve">OFERTA CENOWA do zapytania ofertowego nr </w:t>
      </w:r>
      <w:r w:rsidR="00840CA5">
        <w:rPr>
          <w:b/>
          <w:bCs/>
        </w:rPr>
        <w:t>4</w:t>
      </w:r>
      <w:r w:rsidR="007624D2">
        <w:rPr>
          <w:b/>
          <w:bCs/>
        </w:rPr>
        <w:t>/POPW/1.2/ALUMFAB/04/2023</w:t>
      </w:r>
    </w:p>
    <w:p w14:paraId="35EE4278" w14:textId="77777777" w:rsidR="00FA6C0E" w:rsidRDefault="00FA6C0E" w:rsidP="00FA6C0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 w:rsidRPr="00FA6C0E">
        <w:rPr>
          <w:rFonts w:ascii="Calibri" w:eastAsia="Calibri" w:hAnsi="Calibri" w:cs="Calibri"/>
          <w:b/>
          <w:bCs/>
          <w:sz w:val="21"/>
          <w:szCs w:val="21"/>
        </w:rPr>
        <w:t xml:space="preserve">na specjalistyczne usługi doradcze </w:t>
      </w:r>
    </w:p>
    <w:p w14:paraId="781891EC" w14:textId="77777777" w:rsidR="00FA6C0E" w:rsidRDefault="00462766" w:rsidP="00FA6C0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auto"/>
          <w:sz w:val="21"/>
          <w:szCs w:val="21"/>
        </w:rPr>
      </w:pPr>
      <w:r w:rsidRPr="00504B7E">
        <w:rPr>
          <w:rFonts w:cs="Arial"/>
          <w:color w:val="auto"/>
          <w:sz w:val="21"/>
          <w:szCs w:val="21"/>
        </w:rPr>
        <w:t xml:space="preserve">w ramach projektu współfinansowanego ze środków Unii Europejskiej </w:t>
      </w:r>
    </w:p>
    <w:p w14:paraId="303E423C" w14:textId="6EB38595" w:rsidR="00462766" w:rsidRPr="00504B7E" w:rsidRDefault="00462766" w:rsidP="00FA6C0E">
      <w:pPr>
        <w:autoSpaceDE w:val="0"/>
        <w:autoSpaceDN w:val="0"/>
        <w:adjustRightInd w:val="0"/>
        <w:spacing w:after="0" w:line="240" w:lineRule="auto"/>
        <w:jc w:val="center"/>
        <w:rPr>
          <w:sz w:val="21"/>
          <w:szCs w:val="21"/>
        </w:rPr>
      </w:pPr>
      <w:r w:rsidRPr="00504B7E">
        <w:rPr>
          <w:rFonts w:cs="Arial"/>
          <w:color w:val="auto"/>
          <w:sz w:val="21"/>
          <w:szCs w:val="21"/>
        </w:rPr>
        <w:t xml:space="preserve">Osi Priorytetowej I </w:t>
      </w:r>
      <w:r w:rsidRPr="00504B7E">
        <w:rPr>
          <w:rFonts w:ascii="Calibri" w:hAnsi="Calibri" w:cs="Calibri"/>
          <w:color w:val="auto"/>
          <w:sz w:val="21"/>
          <w:szCs w:val="21"/>
        </w:rPr>
        <w:t>„</w:t>
      </w:r>
      <w:r w:rsidR="00B9727F" w:rsidRPr="00504B7E">
        <w:rPr>
          <w:rFonts w:ascii="Calibri" w:hAnsi="Calibri" w:cs="Calibri"/>
          <w:color w:val="auto"/>
          <w:sz w:val="21"/>
          <w:szCs w:val="21"/>
        </w:rPr>
        <w:t>Przedsiębiorcza Polska Wschodnia</w:t>
      </w:r>
      <w:r w:rsidRPr="00504B7E">
        <w:rPr>
          <w:rFonts w:ascii="Calibri" w:hAnsi="Calibri" w:cs="Calibri"/>
          <w:color w:val="auto"/>
          <w:sz w:val="21"/>
          <w:szCs w:val="21"/>
        </w:rPr>
        <w:t>”</w:t>
      </w:r>
    </w:p>
    <w:p w14:paraId="464983FF" w14:textId="2B990F79" w:rsidR="00462766" w:rsidRPr="00504B7E" w:rsidRDefault="00462766" w:rsidP="00B9727F">
      <w:pPr>
        <w:pStyle w:val="Nagwek1"/>
        <w:spacing w:before="0"/>
        <w:ind w:left="34"/>
        <w:jc w:val="center"/>
        <w:rPr>
          <w:rFonts w:asciiTheme="minorHAnsi" w:hAnsiTheme="minorHAnsi" w:cs="Arial"/>
          <w:color w:val="auto"/>
          <w:sz w:val="21"/>
          <w:szCs w:val="21"/>
        </w:rPr>
      </w:pPr>
      <w:r w:rsidRPr="00504B7E">
        <w:rPr>
          <w:rFonts w:ascii="Calibri" w:hAnsi="Calibri" w:cs="Calibri"/>
          <w:color w:val="auto"/>
          <w:sz w:val="21"/>
          <w:szCs w:val="21"/>
        </w:rPr>
        <w:t xml:space="preserve">Działania </w:t>
      </w:r>
      <w:r w:rsidR="00B9727F" w:rsidRPr="00504B7E">
        <w:rPr>
          <w:rFonts w:ascii="Calibri" w:hAnsi="Calibri" w:cs="Calibri"/>
          <w:color w:val="auto"/>
          <w:sz w:val="21"/>
          <w:szCs w:val="21"/>
        </w:rPr>
        <w:t>1.2</w:t>
      </w:r>
      <w:r w:rsidRPr="00504B7E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B9727F" w:rsidRPr="00504B7E">
        <w:rPr>
          <w:rFonts w:ascii="Calibri" w:hAnsi="Calibri" w:cs="Calibri"/>
          <w:color w:val="auto"/>
          <w:sz w:val="21"/>
          <w:szCs w:val="21"/>
        </w:rPr>
        <w:t>„</w:t>
      </w:r>
      <w:r w:rsidRPr="00504B7E">
        <w:rPr>
          <w:rFonts w:ascii="Calibri" w:hAnsi="Calibri" w:cs="Calibri"/>
          <w:color w:val="auto"/>
          <w:sz w:val="21"/>
          <w:szCs w:val="21"/>
        </w:rPr>
        <w:t>In</w:t>
      </w:r>
      <w:r w:rsidR="00B9727F" w:rsidRPr="00504B7E">
        <w:rPr>
          <w:rFonts w:ascii="Calibri" w:hAnsi="Calibri" w:cs="Calibri"/>
          <w:color w:val="auto"/>
          <w:sz w:val="21"/>
          <w:szCs w:val="21"/>
        </w:rPr>
        <w:t xml:space="preserve">ternacjonalizacja </w:t>
      </w:r>
      <w:r w:rsidRPr="00504B7E">
        <w:rPr>
          <w:rFonts w:ascii="Calibri" w:hAnsi="Calibri" w:cs="Calibri"/>
          <w:color w:val="auto"/>
          <w:sz w:val="21"/>
          <w:szCs w:val="21"/>
        </w:rPr>
        <w:t>MŚP</w:t>
      </w:r>
      <w:r w:rsidR="00B9727F" w:rsidRPr="00504B7E">
        <w:rPr>
          <w:rFonts w:ascii="Calibri" w:hAnsi="Calibri" w:cs="Calibri"/>
          <w:color w:val="auto"/>
          <w:sz w:val="21"/>
          <w:szCs w:val="21"/>
        </w:rPr>
        <w:t>”</w:t>
      </w:r>
      <w:r w:rsidRPr="00504B7E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B9727F" w:rsidRPr="00504B7E">
        <w:rPr>
          <w:rFonts w:asciiTheme="minorHAnsi" w:hAnsiTheme="minorHAnsi" w:cs="Arial"/>
          <w:color w:val="auto"/>
          <w:sz w:val="21"/>
          <w:szCs w:val="21"/>
        </w:rPr>
        <w:t>P</w:t>
      </w:r>
      <w:r w:rsidRPr="00504B7E">
        <w:rPr>
          <w:rFonts w:asciiTheme="minorHAnsi" w:hAnsiTheme="minorHAnsi" w:cs="Arial"/>
          <w:color w:val="auto"/>
          <w:sz w:val="21"/>
          <w:szCs w:val="21"/>
        </w:rPr>
        <w:t xml:space="preserve">rogramu Operacyjnego </w:t>
      </w:r>
      <w:r w:rsidR="00B9727F" w:rsidRPr="00504B7E">
        <w:rPr>
          <w:rFonts w:asciiTheme="minorHAnsi" w:hAnsiTheme="minorHAnsi" w:cs="Arial"/>
          <w:color w:val="auto"/>
          <w:sz w:val="21"/>
          <w:szCs w:val="21"/>
        </w:rPr>
        <w:t xml:space="preserve">Polska Wschodnia                                                    </w:t>
      </w:r>
      <w:r w:rsidRPr="00504B7E">
        <w:rPr>
          <w:rFonts w:asciiTheme="minorHAnsi" w:hAnsiTheme="minorHAnsi" w:cs="Arial"/>
          <w:color w:val="auto"/>
          <w:sz w:val="21"/>
          <w:szCs w:val="21"/>
        </w:rPr>
        <w:t xml:space="preserve">  na lata 2014-2020</w:t>
      </w:r>
    </w:p>
    <w:p w14:paraId="0C8211D0" w14:textId="77777777" w:rsidR="00FB5F85" w:rsidRPr="00504B7E" w:rsidRDefault="00FB5F85">
      <w:pPr>
        <w:spacing w:after="0"/>
        <w:contextualSpacing/>
        <w:rPr>
          <w:rFonts w:cs="Arial"/>
          <w:b/>
          <w:sz w:val="21"/>
          <w:szCs w:val="21"/>
        </w:rPr>
      </w:pPr>
    </w:p>
    <w:p w14:paraId="74F21BFF" w14:textId="77777777" w:rsidR="00FB5F85" w:rsidRPr="00504B7E" w:rsidRDefault="00E348C9">
      <w:pPr>
        <w:pStyle w:val="Akapitzlist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 w:rsidRPr="00504B7E">
        <w:rPr>
          <w:rFonts w:cs="Arial"/>
          <w:b/>
          <w:i/>
          <w:sz w:val="21"/>
          <w:szCs w:val="21"/>
        </w:rPr>
        <w:t xml:space="preserve">Data sporządzenia oferty: </w:t>
      </w:r>
      <w:r w:rsidRPr="00504B7E">
        <w:rPr>
          <w:rFonts w:cs="Arial"/>
          <w:sz w:val="21"/>
          <w:szCs w:val="21"/>
        </w:rPr>
        <w:t>…………………………………………………………………</w:t>
      </w:r>
    </w:p>
    <w:p w14:paraId="0728F1C3" w14:textId="77777777" w:rsidR="00FB5F85" w:rsidRPr="00504B7E" w:rsidRDefault="00FB5F85">
      <w:pPr>
        <w:pStyle w:val="Akapitzlist"/>
        <w:spacing w:after="0"/>
        <w:rPr>
          <w:rFonts w:cs="Arial"/>
          <w:sz w:val="21"/>
          <w:szCs w:val="21"/>
        </w:rPr>
      </w:pPr>
    </w:p>
    <w:p w14:paraId="48CF7D83" w14:textId="77777777" w:rsidR="00FB5F85" w:rsidRPr="00504B7E" w:rsidRDefault="00E348C9">
      <w:pPr>
        <w:pStyle w:val="Akapitzlist"/>
        <w:numPr>
          <w:ilvl w:val="0"/>
          <w:numId w:val="1"/>
        </w:numPr>
        <w:spacing w:after="0"/>
        <w:rPr>
          <w:rFonts w:cs="Arial"/>
          <w:b/>
          <w:sz w:val="21"/>
          <w:szCs w:val="21"/>
        </w:rPr>
      </w:pPr>
      <w:r w:rsidRPr="00504B7E">
        <w:rPr>
          <w:rFonts w:cs="Arial"/>
          <w:b/>
          <w:i/>
          <w:sz w:val="21"/>
          <w:szCs w:val="21"/>
        </w:rPr>
        <w:t>Dane oferenta:</w:t>
      </w:r>
      <w:r w:rsidRPr="00504B7E">
        <w:rPr>
          <w:rFonts w:cs="Arial"/>
          <w:b/>
          <w:sz w:val="21"/>
          <w:szCs w:val="21"/>
        </w:rPr>
        <w:tab/>
      </w:r>
      <w:r w:rsidRPr="00504B7E">
        <w:rPr>
          <w:rFonts w:cs="Arial"/>
          <w:b/>
          <w:sz w:val="21"/>
          <w:szCs w:val="21"/>
        </w:rPr>
        <w:tab/>
      </w: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35"/>
        <w:gridCol w:w="6021"/>
      </w:tblGrid>
      <w:tr w:rsidR="00AA4B6E" w:rsidRPr="00504B7E" w14:paraId="25394280" w14:textId="77777777" w:rsidTr="00B9727F">
        <w:trPr>
          <w:trHeight w:val="502"/>
        </w:trPr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82C690" w14:textId="77777777" w:rsidR="00AA4B6E" w:rsidRPr="00504B7E" w:rsidRDefault="00AA4B6E" w:rsidP="00012A7F">
            <w:pPr>
              <w:pStyle w:val="Akapitzlist"/>
              <w:rPr>
                <w:rFonts w:cs="Arial"/>
                <w:bCs/>
                <w:sz w:val="21"/>
                <w:szCs w:val="21"/>
                <w:lang w:eastAsia="pl-PL"/>
              </w:rPr>
            </w:pPr>
          </w:p>
          <w:p w14:paraId="090879E7" w14:textId="77777777" w:rsidR="00AA4B6E" w:rsidRPr="00504B7E" w:rsidRDefault="00AA4B6E" w:rsidP="00012A7F">
            <w:pPr>
              <w:rPr>
                <w:rFonts w:cs="Arial"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Cs/>
                <w:sz w:val="21"/>
                <w:szCs w:val="21"/>
                <w:lang w:eastAsia="pl-PL"/>
              </w:rPr>
              <w:t>Dane Oferenta</w:t>
            </w:r>
          </w:p>
        </w:tc>
      </w:tr>
      <w:tr w:rsidR="00AA4B6E" w:rsidRPr="00504B7E" w14:paraId="65093907" w14:textId="77777777" w:rsidTr="00B9727F">
        <w:trPr>
          <w:trHeight w:val="80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B8E917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/>
                <w:bCs/>
                <w:sz w:val="21"/>
                <w:szCs w:val="21"/>
                <w:lang w:eastAsia="pl-PL"/>
              </w:rPr>
              <w:t xml:space="preserve">Pełna nazwa 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D2E0DC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AA4B6E" w:rsidRPr="00504B7E" w14:paraId="65DEF013" w14:textId="77777777" w:rsidTr="00B9727F">
        <w:trPr>
          <w:trHeight w:val="691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DDAAF8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/>
                <w:bCs/>
                <w:sz w:val="21"/>
                <w:szCs w:val="21"/>
                <w:lang w:eastAsia="pl-PL"/>
              </w:rPr>
              <w:t xml:space="preserve">Adres 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B560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AA4B6E" w:rsidRPr="00504B7E" w14:paraId="63532345" w14:textId="77777777" w:rsidTr="00B9727F">
        <w:trPr>
          <w:trHeight w:val="414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ACFEB1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/>
                <w:bCs/>
                <w:sz w:val="21"/>
                <w:szCs w:val="21"/>
                <w:lang w:eastAsia="pl-PL"/>
              </w:rPr>
              <w:t>NIP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B39474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AA4B6E" w:rsidRPr="00504B7E" w14:paraId="5FD36A31" w14:textId="77777777" w:rsidTr="00B9727F"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7CF519" w14:textId="77777777" w:rsidR="00AA4B6E" w:rsidRPr="00504B7E" w:rsidRDefault="00AA4B6E" w:rsidP="00012A7F">
            <w:pPr>
              <w:rPr>
                <w:rFonts w:cs="Arial"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Cs/>
                <w:sz w:val="21"/>
                <w:szCs w:val="21"/>
                <w:lang w:eastAsia="pl-PL"/>
              </w:rPr>
              <w:t>Dane Osoby Kontaktowej</w:t>
            </w:r>
          </w:p>
        </w:tc>
      </w:tr>
      <w:tr w:rsidR="00AA4B6E" w:rsidRPr="00504B7E" w14:paraId="3E300C0C" w14:textId="77777777" w:rsidTr="00B9727F">
        <w:trPr>
          <w:trHeight w:val="576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9DB6C9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/>
                <w:bCs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7A26D1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AA4B6E" w:rsidRPr="00504B7E" w14:paraId="3986ADE7" w14:textId="77777777" w:rsidTr="00B9727F">
        <w:trPr>
          <w:trHeight w:val="414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4B0652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/>
                <w:bCs/>
                <w:sz w:val="21"/>
                <w:szCs w:val="21"/>
                <w:lang w:eastAsia="pl-PL"/>
              </w:rPr>
              <w:t>Adres e-mail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3E4916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AA4B6E" w:rsidRPr="00504B7E" w14:paraId="7C0CD238" w14:textId="77777777" w:rsidTr="00B9727F">
        <w:trPr>
          <w:trHeight w:val="419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CA59BF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  <w:r w:rsidRPr="00504B7E">
              <w:rPr>
                <w:rFonts w:cs="Arial"/>
                <w:b/>
                <w:bCs/>
                <w:sz w:val="21"/>
                <w:szCs w:val="21"/>
                <w:lang w:eastAsia="pl-PL"/>
              </w:rPr>
              <w:t>Telefon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E1E4A1" w14:textId="77777777" w:rsidR="00AA4B6E" w:rsidRPr="00504B7E" w:rsidRDefault="00AA4B6E" w:rsidP="00012A7F">
            <w:pPr>
              <w:rPr>
                <w:rFonts w:cs="Arial"/>
                <w:b/>
                <w:bCs/>
                <w:sz w:val="21"/>
                <w:szCs w:val="21"/>
                <w:lang w:eastAsia="pl-PL"/>
              </w:rPr>
            </w:pPr>
          </w:p>
        </w:tc>
      </w:tr>
    </w:tbl>
    <w:p w14:paraId="12E9B777" w14:textId="77777777" w:rsidR="00AA4B6E" w:rsidRPr="00504B7E" w:rsidRDefault="00AA4B6E" w:rsidP="00AA4B6E">
      <w:pPr>
        <w:spacing w:after="0"/>
        <w:rPr>
          <w:rFonts w:cs="Arial"/>
          <w:b/>
          <w:sz w:val="21"/>
          <w:szCs w:val="21"/>
        </w:rPr>
      </w:pPr>
    </w:p>
    <w:p w14:paraId="0E5449AD" w14:textId="3A0488D3" w:rsidR="00117E82" w:rsidRPr="00BC3E99" w:rsidRDefault="00AA4B6E" w:rsidP="00F70240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cs="Arial"/>
          <w:b/>
          <w:i/>
          <w:sz w:val="21"/>
          <w:szCs w:val="21"/>
          <w:u w:val="single"/>
        </w:rPr>
      </w:pPr>
      <w:r w:rsidRPr="00BC3E99">
        <w:rPr>
          <w:rFonts w:cs="Arial"/>
          <w:b/>
          <w:i/>
          <w:sz w:val="21"/>
          <w:szCs w:val="21"/>
          <w:u w:val="single"/>
        </w:rPr>
        <w:t xml:space="preserve">Proponowane warunki </w:t>
      </w:r>
      <w:r w:rsidR="00504B7E" w:rsidRPr="00BC3E99">
        <w:rPr>
          <w:rFonts w:cs="Arial"/>
          <w:b/>
          <w:i/>
          <w:sz w:val="21"/>
          <w:szCs w:val="21"/>
          <w:u w:val="single"/>
        </w:rPr>
        <w:t xml:space="preserve">cenowe </w:t>
      </w:r>
      <w:r w:rsidR="00B9727F" w:rsidRPr="00BC3E99">
        <w:rPr>
          <w:rFonts w:cs="Arial"/>
          <w:b/>
          <w:i/>
          <w:sz w:val="21"/>
          <w:szCs w:val="21"/>
          <w:u w:val="single"/>
        </w:rPr>
        <w:t>zgodnie z zakresem wskazanym w Zapytaniu ofertowym</w:t>
      </w:r>
      <w:r w:rsidR="00BC3E99">
        <w:rPr>
          <w:rFonts w:cs="Arial"/>
          <w:b/>
          <w:i/>
          <w:sz w:val="21"/>
          <w:szCs w:val="21"/>
          <w:u w:val="single"/>
        </w:rPr>
        <w:t>:</w:t>
      </w:r>
    </w:p>
    <w:tbl>
      <w:tblPr>
        <w:tblStyle w:val="Tabela-Siatka"/>
        <w:tblW w:w="5161" w:type="pct"/>
        <w:tblLook w:val="04A0" w:firstRow="1" w:lastRow="0" w:firstColumn="1" w:lastColumn="0" w:noHBand="0" w:noVBand="1"/>
      </w:tblPr>
      <w:tblGrid>
        <w:gridCol w:w="2234"/>
        <w:gridCol w:w="2518"/>
        <w:gridCol w:w="1111"/>
        <w:gridCol w:w="762"/>
        <w:gridCol w:w="908"/>
        <w:gridCol w:w="911"/>
        <w:gridCol w:w="908"/>
      </w:tblGrid>
      <w:tr w:rsidR="00BC3E99" w:rsidRPr="00EE2002" w14:paraId="602D9CF0" w14:textId="77777777" w:rsidTr="00A061D2">
        <w:trPr>
          <w:trHeight w:val="350"/>
          <w:tblHeader/>
        </w:trPr>
        <w:tc>
          <w:tcPr>
            <w:tcW w:w="1195" w:type="pct"/>
          </w:tcPr>
          <w:p w14:paraId="58F28DA3" w14:textId="77777777" w:rsidR="00BC3E99" w:rsidRPr="00471BFE" w:rsidRDefault="00BC3E99" w:rsidP="0001730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1BFE">
              <w:rPr>
                <w:rFonts w:cstheme="minorHAnsi"/>
                <w:b/>
                <w:sz w:val="20"/>
                <w:szCs w:val="20"/>
              </w:rPr>
              <w:t xml:space="preserve">Specjalistyczna usługa doradcza </w:t>
            </w:r>
          </w:p>
        </w:tc>
        <w:tc>
          <w:tcPr>
            <w:tcW w:w="1345" w:type="pct"/>
          </w:tcPr>
          <w:p w14:paraId="6C308D9D" w14:textId="77777777" w:rsidR="00BC3E99" w:rsidRPr="00471BFE" w:rsidRDefault="00BC3E99" w:rsidP="000173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1BFE">
              <w:rPr>
                <w:rFonts w:cstheme="minorHAnsi"/>
                <w:b/>
                <w:sz w:val="20"/>
                <w:szCs w:val="20"/>
              </w:rPr>
              <w:t>Zakres usługi</w:t>
            </w:r>
          </w:p>
        </w:tc>
        <w:tc>
          <w:tcPr>
            <w:tcW w:w="594" w:type="pct"/>
          </w:tcPr>
          <w:p w14:paraId="1DB5B35A" w14:textId="77777777" w:rsidR="00BC3E99" w:rsidRPr="00471BFE" w:rsidRDefault="00BC3E99" w:rsidP="0001730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1BFE">
              <w:rPr>
                <w:rFonts w:cstheme="minorHAnsi"/>
                <w:b/>
                <w:sz w:val="20"/>
                <w:szCs w:val="20"/>
              </w:rPr>
              <w:t>Cena netto za 1 godz.</w:t>
            </w:r>
          </w:p>
        </w:tc>
        <w:tc>
          <w:tcPr>
            <w:tcW w:w="407" w:type="pct"/>
          </w:tcPr>
          <w:p w14:paraId="5EAE4C26" w14:textId="77777777" w:rsidR="00BC3E99" w:rsidRPr="00471BFE" w:rsidRDefault="00BC3E99" w:rsidP="0001730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1BFE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 w:rsidRPr="00471BFE">
              <w:rPr>
                <w:rFonts w:cstheme="minorHAnsi"/>
                <w:b/>
                <w:sz w:val="20"/>
                <w:szCs w:val="20"/>
              </w:rPr>
              <w:br/>
              <w:t>godzin</w:t>
            </w:r>
          </w:p>
        </w:tc>
        <w:tc>
          <w:tcPr>
            <w:tcW w:w="485" w:type="pct"/>
          </w:tcPr>
          <w:p w14:paraId="5FAC4072" w14:textId="77777777" w:rsidR="00BC3E99" w:rsidRPr="00471BFE" w:rsidRDefault="00BC3E99" w:rsidP="0001730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471BFE">
              <w:rPr>
                <w:rFonts w:cstheme="minorHAnsi"/>
                <w:b/>
                <w:sz w:val="20"/>
                <w:szCs w:val="20"/>
              </w:rPr>
              <w:t>Wartość  netto</w:t>
            </w:r>
            <w:proofErr w:type="gramEnd"/>
          </w:p>
        </w:tc>
        <w:tc>
          <w:tcPr>
            <w:tcW w:w="487" w:type="pct"/>
          </w:tcPr>
          <w:p w14:paraId="6E312BCE" w14:textId="77777777" w:rsidR="00BC3E99" w:rsidRPr="00471BFE" w:rsidRDefault="00BC3E99" w:rsidP="0001730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1BFE">
              <w:rPr>
                <w:rFonts w:cstheme="minorHAnsi"/>
                <w:b/>
                <w:sz w:val="20"/>
                <w:szCs w:val="20"/>
              </w:rPr>
              <w:t>Wartość podatku VAT</w:t>
            </w:r>
          </w:p>
        </w:tc>
        <w:tc>
          <w:tcPr>
            <w:tcW w:w="485" w:type="pct"/>
          </w:tcPr>
          <w:p w14:paraId="6F6A683B" w14:textId="77777777" w:rsidR="00BC3E99" w:rsidRPr="00471BFE" w:rsidRDefault="00BC3E99" w:rsidP="0001730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1BFE">
              <w:rPr>
                <w:rFonts w:cstheme="minorHAnsi"/>
                <w:b/>
                <w:sz w:val="20"/>
                <w:szCs w:val="20"/>
              </w:rPr>
              <w:t xml:space="preserve">Wartość brutto </w:t>
            </w:r>
          </w:p>
        </w:tc>
      </w:tr>
      <w:tr w:rsidR="00BC3E99" w:rsidRPr="0001395F" w14:paraId="04180E37" w14:textId="77777777" w:rsidTr="00A061D2">
        <w:trPr>
          <w:trHeight w:val="350"/>
        </w:trPr>
        <w:tc>
          <w:tcPr>
            <w:tcW w:w="1195" w:type="pct"/>
            <w:vMerge w:val="restart"/>
          </w:tcPr>
          <w:p w14:paraId="50EA869E" w14:textId="7D79BD8D" w:rsidR="00BC3E99" w:rsidRPr="00471BFE" w:rsidRDefault="00A061D2" w:rsidP="000173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A061D2">
              <w:rPr>
                <w:rFonts w:cstheme="minorHAnsi"/>
                <w:color w:val="000000"/>
                <w:sz w:val="20"/>
                <w:szCs w:val="20"/>
              </w:rPr>
              <w:t xml:space="preserve">Usługi doradcze dot. przygotowania do wdrożenia nowego modelu biznesowego związanego z internacjonalizacją </w:t>
            </w:r>
            <w:r w:rsidRPr="00A061D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działalności (pomoc de </w:t>
            </w:r>
            <w:proofErr w:type="spellStart"/>
            <w:r w:rsidRPr="00A061D2">
              <w:rPr>
                <w:rFonts w:cs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A061D2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45" w:type="pct"/>
          </w:tcPr>
          <w:p w14:paraId="503B36A9" w14:textId="77777777" w:rsidR="00BC3E99" w:rsidRPr="00471BFE" w:rsidRDefault="00BC3E99" w:rsidP="0001730D">
            <w:pPr>
              <w:rPr>
                <w:rFonts w:cstheme="minorHAnsi"/>
              </w:rPr>
            </w:pPr>
            <w:r w:rsidRPr="00471BFE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yszukiwanie, </w:t>
            </w:r>
            <w:proofErr w:type="gramStart"/>
            <w:r w:rsidRPr="00471BFE">
              <w:rPr>
                <w:rFonts w:cstheme="minorHAnsi"/>
                <w:color w:val="000000"/>
                <w:sz w:val="20"/>
                <w:szCs w:val="20"/>
              </w:rPr>
              <w:t>selekcja  i</w:t>
            </w:r>
            <w:proofErr w:type="gramEnd"/>
            <w:r w:rsidRPr="00471BFE">
              <w:rPr>
                <w:rFonts w:cstheme="minorHAnsi"/>
                <w:color w:val="000000"/>
                <w:sz w:val="20"/>
                <w:szCs w:val="20"/>
              </w:rPr>
              <w:t xml:space="preserve"> nawiązanie kontaktów z partnerami zagranicznymi oraz doprowadzenie Zamawiającego do etapu negocjacji handlowych z partnerami zagranicznymi</w:t>
            </w:r>
          </w:p>
        </w:tc>
        <w:tc>
          <w:tcPr>
            <w:tcW w:w="594" w:type="pct"/>
          </w:tcPr>
          <w:p w14:paraId="0AACD461" w14:textId="77777777" w:rsidR="00BC3E99" w:rsidRPr="00471BFE" w:rsidRDefault="00BC3E99" w:rsidP="0001730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07" w:type="pct"/>
          </w:tcPr>
          <w:p w14:paraId="235C3EB1" w14:textId="77777777" w:rsidR="00BC3E99" w:rsidRPr="00471BFE" w:rsidRDefault="00BC3E99" w:rsidP="0001730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5" w:type="pct"/>
          </w:tcPr>
          <w:p w14:paraId="24DDE1A5" w14:textId="77777777" w:rsidR="00BC3E99" w:rsidRPr="00471BFE" w:rsidRDefault="00BC3E99" w:rsidP="0001730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7" w:type="pct"/>
          </w:tcPr>
          <w:p w14:paraId="6F264C82" w14:textId="77777777" w:rsidR="00BC3E99" w:rsidRPr="00471BFE" w:rsidRDefault="00BC3E99" w:rsidP="0001730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5" w:type="pct"/>
          </w:tcPr>
          <w:p w14:paraId="2B5201B4" w14:textId="77777777" w:rsidR="00BC3E99" w:rsidRPr="00471BFE" w:rsidRDefault="00BC3E99" w:rsidP="0001730D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C3E99" w:rsidRPr="0001395F" w14:paraId="61AA03BE" w14:textId="77777777" w:rsidTr="00A061D2">
        <w:trPr>
          <w:trHeight w:val="1740"/>
        </w:trPr>
        <w:tc>
          <w:tcPr>
            <w:tcW w:w="1195" w:type="pct"/>
            <w:vMerge/>
          </w:tcPr>
          <w:p w14:paraId="6BFAA6D4" w14:textId="77777777" w:rsidR="00BC3E99" w:rsidRPr="00471BFE" w:rsidRDefault="00BC3E99" w:rsidP="0001730D">
            <w:pPr>
              <w:rPr>
                <w:rFonts w:cstheme="minorHAnsi"/>
              </w:rPr>
            </w:pPr>
          </w:p>
        </w:tc>
        <w:tc>
          <w:tcPr>
            <w:tcW w:w="1345" w:type="pct"/>
          </w:tcPr>
          <w:p w14:paraId="09DEFE77" w14:textId="77777777" w:rsidR="00BC3E99" w:rsidRPr="00471BFE" w:rsidRDefault="00BC3E99" w:rsidP="0001730D">
            <w:pPr>
              <w:rPr>
                <w:rFonts w:cstheme="minorHAnsi"/>
              </w:rPr>
            </w:pPr>
            <w:r w:rsidRPr="00471BFE">
              <w:rPr>
                <w:rFonts w:cstheme="minorHAnsi"/>
                <w:color w:val="000000"/>
                <w:sz w:val="20"/>
                <w:szCs w:val="20"/>
              </w:rPr>
              <w:t>Stworzenie regulaminów usług, gwarancji produktowych i innych dokumentów niezbędnych dla wprowadzenia produktu Zamawiającego na wskazane rynki zagraniczne</w:t>
            </w:r>
          </w:p>
        </w:tc>
        <w:tc>
          <w:tcPr>
            <w:tcW w:w="594" w:type="pct"/>
          </w:tcPr>
          <w:p w14:paraId="4AD4E0FD" w14:textId="77777777" w:rsidR="00BC3E99" w:rsidRPr="00471BFE" w:rsidRDefault="00BC3E99" w:rsidP="0001730D">
            <w:pPr>
              <w:jc w:val="center"/>
              <w:rPr>
                <w:rFonts w:cstheme="minorHAnsi"/>
              </w:rPr>
            </w:pPr>
          </w:p>
        </w:tc>
        <w:tc>
          <w:tcPr>
            <w:tcW w:w="407" w:type="pct"/>
          </w:tcPr>
          <w:p w14:paraId="63C827DE" w14:textId="77777777" w:rsidR="00BC3E99" w:rsidRPr="00471BFE" w:rsidRDefault="00BC3E99" w:rsidP="0001730D">
            <w:pPr>
              <w:jc w:val="center"/>
              <w:rPr>
                <w:rFonts w:cstheme="minorHAnsi"/>
              </w:rPr>
            </w:pPr>
          </w:p>
        </w:tc>
        <w:tc>
          <w:tcPr>
            <w:tcW w:w="485" w:type="pct"/>
          </w:tcPr>
          <w:p w14:paraId="10AE6750" w14:textId="77777777" w:rsidR="00BC3E99" w:rsidRPr="00471BFE" w:rsidRDefault="00BC3E99" w:rsidP="0001730D">
            <w:pPr>
              <w:jc w:val="center"/>
              <w:rPr>
                <w:rFonts w:cstheme="minorHAnsi"/>
              </w:rPr>
            </w:pPr>
          </w:p>
        </w:tc>
        <w:tc>
          <w:tcPr>
            <w:tcW w:w="487" w:type="pct"/>
          </w:tcPr>
          <w:p w14:paraId="0DBE1E9D" w14:textId="77777777" w:rsidR="00BC3E99" w:rsidRPr="00471BFE" w:rsidRDefault="00BC3E99" w:rsidP="0001730D">
            <w:pPr>
              <w:jc w:val="center"/>
              <w:rPr>
                <w:rFonts w:cstheme="minorHAnsi"/>
              </w:rPr>
            </w:pPr>
          </w:p>
        </w:tc>
        <w:tc>
          <w:tcPr>
            <w:tcW w:w="485" w:type="pct"/>
          </w:tcPr>
          <w:p w14:paraId="51A92980" w14:textId="77777777" w:rsidR="00BC3E99" w:rsidRPr="00471BFE" w:rsidRDefault="00BC3E99" w:rsidP="0001730D">
            <w:pPr>
              <w:jc w:val="center"/>
              <w:rPr>
                <w:rFonts w:cstheme="minorHAnsi"/>
              </w:rPr>
            </w:pPr>
          </w:p>
        </w:tc>
      </w:tr>
    </w:tbl>
    <w:p w14:paraId="27DE642C" w14:textId="77777777" w:rsidR="00117E82" w:rsidRPr="00504B7E" w:rsidRDefault="00117E82" w:rsidP="00117E82">
      <w:pPr>
        <w:spacing w:after="0"/>
        <w:jc w:val="both"/>
        <w:rPr>
          <w:rFonts w:cs="Arial"/>
          <w:b/>
          <w:i/>
          <w:sz w:val="21"/>
          <w:szCs w:val="21"/>
          <w:u w:val="single"/>
        </w:rPr>
      </w:pPr>
    </w:p>
    <w:p w14:paraId="27935D29" w14:textId="1E29292B" w:rsidR="00471BFE" w:rsidRPr="00504B7E" w:rsidRDefault="00471BFE" w:rsidP="00471BFE">
      <w:pPr>
        <w:spacing w:after="0"/>
        <w:jc w:val="both"/>
        <w:rPr>
          <w:rFonts w:cs="Arial"/>
          <w:sz w:val="21"/>
          <w:szCs w:val="21"/>
        </w:rPr>
      </w:pPr>
      <w:r w:rsidRPr="00504B7E">
        <w:rPr>
          <w:rFonts w:cs="Arial"/>
          <w:sz w:val="21"/>
          <w:szCs w:val="21"/>
        </w:rPr>
        <w:t>Łączna wartość oferty w kwocie </w:t>
      </w:r>
      <w:proofErr w:type="gramStart"/>
      <w:r w:rsidRPr="00504B7E">
        <w:rPr>
          <w:rFonts w:cs="Arial"/>
          <w:sz w:val="21"/>
          <w:szCs w:val="21"/>
        </w:rPr>
        <w:t>netto:…</w:t>
      </w:r>
      <w:proofErr w:type="gramEnd"/>
      <w:r w:rsidRPr="00504B7E">
        <w:rPr>
          <w:rFonts w:cs="Arial"/>
          <w:sz w:val="21"/>
          <w:szCs w:val="21"/>
        </w:rPr>
        <w:t>…………………………………………………………………………….………</w:t>
      </w:r>
    </w:p>
    <w:p w14:paraId="5B69B8BF" w14:textId="77777777" w:rsidR="00471BFE" w:rsidRPr="00504B7E" w:rsidRDefault="00471BFE" w:rsidP="00471BFE">
      <w:pPr>
        <w:spacing w:after="0"/>
        <w:jc w:val="both"/>
        <w:rPr>
          <w:rFonts w:cs="Arial"/>
          <w:sz w:val="21"/>
          <w:szCs w:val="21"/>
        </w:rPr>
      </w:pPr>
      <w:proofErr w:type="gramStart"/>
      <w:r w:rsidRPr="00504B7E">
        <w:rPr>
          <w:rFonts w:cs="Arial"/>
          <w:sz w:val="21"/>
          <w:szCs w:val="21"/>
        </w:rPr>
        <w:t>słownie:…</w:t>
      </w:r>
      <w:proofErr w:type="gramEnd"/>
      <w:r w:rsidRPr="00504B7E">
        <w:rPr>
          <w:rFonts w:cs="Arial"/>
          <w:sz w:val="21"/>
          <w:szCs w:val="21"/>
        </w:rPr>
        <w:t>…………………………………………………………………………………………………………………….………………</w:t>
      </w:r>
    </w:p>
    <w:p w14:paraId="01E162D7" w14:textId="77777777" w:rsidR="00471BFE" w:rsidRPr="00504B7E" w:rsidRDefault="00471BFE" w:rsidP="00471BFE">
      <w:pPr>
        <w:spacing w:after="0"/>
        <w:jc w:val="both"/>
        <w:rPr>
          <w:rFonts w:cs="Arial"/>
          <w:sz w:val="21"/>
          <w:szCs w:val="21"/>
        </w:rPr>
      </w:pPr>
      <w:r w:rsidRPr="00504B7E">
        <w:rPr>
          <w:rFonts w:cs="Arial"/>
          <w:sz w:val="21"/>
          <w:szCs w:val="21"/>
        </w:rPr>
        <w:t>Łączna wartość oferty w kwocie </w:t>
      </w:r>
      <w:proofErr w:type="gramStart"/>
      <w:r w:rsidRPr="00504B7E">
        <w:rPr>
          <w:rFonts w:cs="Arial"/>
          <w:sz w:val="21"/>
          <w:szCs w:val="21"/>
        </w:rPr>
        <w:t>brutto:…</w:t>
      </w:r>
      <w:proofErr w:type="gramEnd"/>
      <w:r w:rsidRPr="00504B7E">
        <w:rPr>
          <w:rFonts w:cs="Arial"/>
          <w:sz w:val="21"/>
          <w:szCs w:val="21"/>
        </w:rPr>
        <w:t>……………………………………………………………………………………</w:t>
      </w:r>
    </w:p>
    <w:p w14:paraId="3BA35A1D" w14:textId="4CEB626F" w:rsidR="00471BFE" w:rsidRPr="00504B7E" w:rsidRDefault="00471BFE" w:rsidP="00471BFE">
      <w:pPr>
        <w:spacing w:after="0"/>
        <w:jc w:val="both"/>
        <w:rPr>
          <w:rFonts w:cs="Arial"/>
          <w:sz w:val="21"/>
          <w:szCs w:val="21"/>
        </w:rPr>
      </w:pPr>
      <w:proofErr w:type="gramStart"/>
      <w:r w:rsidRPr="00504B7E">
        <w:rPr>
          <w:rFonts w:cs="Arial"/>
          <w:sz w:val="21"/>
          <w:szCs w:val="21"/>
        </w:rPr>
        <w:t>słownie:…</w:t>
      </w:r>
      <w:proofErr w:type="gramEnd"/>
      <w:r w:rsidRPr="00504B7E">
        <w:rPr>
          <w:rFonts w:cs="Arial"/>
          <w:sz w:val="21"/>
          <w:szCs w:val="21"/>
        </w:rPr>
        <w:t>…………………………………………………………………………………………………………………….………………</w:t>
      </w:r>
    </w:p>
    <w:p w14:paraId="7FCA2618" w14:textId="4ADC6BA4" w:rsidR="00471BFE" w:rsidRPr="00504B7E" w:rsidRDefault="00471BFE" w:rsidP="00471BF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21"/>
          <w:szCs w:val="21"/>
        </w:rPr>
      </w:pPr>
      <w:r w:rsidRPr="00504B7E">
        <w:rPr>
          <w:rFonts w:cs="Arial"/>
          <w:b/>
          <w:bCs/>
          <w:i/>
          <w:iCs/>
          <w:sz w:val="21"/>
          <w:szCs w:val="21"/>
        </w:rPr>
        <w:t>T</w:t>
      </w:r>
      <w:r w:rsidR="00AA4B6E" w:rsidRPr="00504B7E">
        <w:rPr>
          <w:rFonts w:cs="Arial"/>
          <w:b/>
          <w:bCs/>
          <w:i/>
          <w:iCs/>
          <w:sz w:val="21"/>
          <w:szCs w:val="21"/>
        </w:rPr>
        <w:t>ermin </w:t>
      </w:r>
      <w:r w:rsidRPr="00504B7E">
        <w:rPr>
          <w:rFonts w:cs="Arial"/>
          <w:b/>
          <w:bCs/>
          <w:i/>
          <w:iCs/>
          <w:sz w:val="21"/>
          <w:szCs w:val="21"/>
        </w:rPr>
        <w:t>płatności (w dniach</w:t>
      </w:r>
      <w:r w:rsidR="00AA4B6E" w:rsidRPr="00504B7E">
        <w:rPr>
          <w:rFonts w:cs="Arial"/>
          <w:b/>
          <w:bCs/>
          <w:i/>
          <w:iCs/>
          <w:sz w:val="21"/>
          <w:szCs w:val="21"/>
        </w:rPr>
        <w:t>)</w:t>
      </w:r>
      <w:r w:rsidRPr="00504B7E">
        <w:rPr>
          <w:rFonts w:cs="Arial"/>
          <w:b/>
          <w:bCs/>
          <w:i/>
          <w:iCs/>
          <w:sz w:val="21"/>
          <w:szCs w:val="21"/>
        </w:rPr>
        <w:t xml:space="preserve"> wynosi</w:t>
      </w:r>
      <w:r w:rsidR="00AA4B6E" w:rsidRPr="00504B7E">
        <w:rPr>
          <w:rFonts w:cs="Arial"/>
          <w:b/>
          <w:bCs/>
          <w:i/>
          <w:iCs/>
          <w:sz w:val="21"/>
          <w:szCs w:val="21"/>
        </w:rPr>
        <w:t>:</w:t>
      </w:r>
      <w:r w:rsidR="00AA4B6E" w:rsidRPr="00504B7E">
        <w:rPr>
          <w:rFonts w:cs="Arial"/>
          <w:sz w:val="21"/>
          <w:szCs w:val="21"/>
        </w:rPr>
        <w:t xml:space="preserve"> …………………………………</w:t>
      </w:r>
      <w:r w:rsidR="00504B7E" w:rsidRPr="00504B7E">
        <w:rPr>
          <w:rFonts w:cs="Arial"/>
          <w:sz w:val="21"/>
          <w:szCs w:val="21"/>
        </w:rPr>
        <w:t>………………………………………………….</w:t>
      </w:r>
    </w:p>
    <w:p w14:paraId="0285B687" w14:textId="77777777" w:rsidR="00471BFE" w:rsidRPr="00504B7E" w:rsidRDefault="00471BFE" w:rsidP="00471BF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21"/>
          <w:szCs w:val="21"/>
        </w:rPr>
      </w:pPr>
      <w:r w:rsidRPr="00504B7E">
        <w:rPr>
          <w:rFonts w:eastAsia="Calibri" w:cs="Arial"/>
          <w:b/>
          <w:i/>
          <w:sz w:val="21"/>
          <w:szCs w:val="21"/>
          <w:u w:val="single"/>
        </w:rPr>
        <w:t>Termin ważności oferty: 14 dni od dnia zakończenia postępowania ofertowego</w:t>
      </w:r>
    </w:p>
    <w:p w14:paraId="0E6C47D5" w14:textId="20E4BF25" w:rsidR="0067795F" w:rsidRPr="00504B7E" w:rsidRDefault="0067795F" w:rsidP="00471BF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21"/>
          <w:szCs w:val="21"/>
        </w:rPr>
      </w:pPr>
      <w:r w:rsidRPr="00504B7E">
        <w:rPr>
          <w:rFonts w:eastAsia="Calibri" w:cs="Arial"/>
          <w:b/>
          <w:i/>
          <w:sz w:val="21"/>
          <w:szCs w:val="21"/>
          <w:u w:val="single"/>
        </w:rPr>
        <w:t>Załączniki</w:t>
      </w:r>
      <w:r w:rsidR="00AA4B6E" w:rsidRPr="00504B7E">
        <w:rPr>
          <w:rFonts w:eastAsia="Calibri" w:cs="Arial"/>
          <w:b/>
          <w:i/>
          <w:sz w:val="21"/>
          <w:szCs w:val="21"/>
          <w:u w:val="single"/>
        </w:rPr>
        <w:t>:</w:t>
      </w:r>
    </w:p>
    <w:p w14:paraId="04199639" w14:textId="5EB8027A" w:rsidR="0067795F" w:rsidRPr="00504B7E" w:rsidRDefault="0067795F" w:rsidP="0067795F">
      <w:pPr>
        <w:pStyle w:val="Akapitzlist"/>
        <w:spacing w:after="0"/>
        <w:ind w:left="317"/>
        <w:jc w:val="both"/>
        <w:rPr>
          <w:rFonts w:eastAsia="Calibri" w:cs="Arial"/>
          <w:bCs/>
          <w:iCs/>
          <w:sz w:val="21"/>
          <w:szCs w:val="21"/>
        </w:rPr>
      </w:pPr>
      <w:r w:rsidRPr="00504B7E">
        <w:rPr>
          <w:rFonts w:eastAsia="Calibri" w:cs="Arial"/>
          <w:bCs/>
          <w:iCs/>
          <w:sz w:val="21"/>
          <w:szCs w:val="21"/>
        </w:rPr>
        <w:t>………………………………..</w:t>
      </w:r>
    </w:p>
    <w:p w14:paraId="5443ED52" w14:textId="34B2EF50" w:rsidR="00471BFE" w:rsidRPr="00504B7E" w:rsidRDefault="00471BFE" w:rsidP="0067795F">
      <w:pPr>
        <w:pStyle w:val="Akapitzlist"/>
        <w:spacing w:after="0"/>
        <w:ind w:left="317"/>
        <w:jc w:val="both"/>
        <w:rPr>
          <w:rFonts w:eastAsia="Calibri" w:cs="Arial"/>
          <w:bCs/>
          <w:iCs/>
          <w:sz w:val="21"/>
          <w:szCs w:val="21"/>
        </w:rPr>
      </w:pPr>
      <w:r w:rsidRPr="00504B7E">
        <w:rPr>
          <w:rFonts w:eastAsia="Calibri" w:cs="Arial"/>
          <w:bCs/>
          <w:iCs/>
          <w:sz w:val="21"/>
          <w:szCs w:val="21"/>
        </w:rPr>
        <w:t>………………………………….</w:t>
      </w:r>
    </w:p>
    <w:p w14:paraId="4F93A8A1" w14:textId="11786103" w:rsidR="00471BFE" w:rsidRPr="00504B7E" w:rsidRDefault="00471BFE" w:rsidP="0067795F">
      <w:pPr>
        <w:pStyle w:val="Akapitzlist"/>
        <w:spacing w:after="0"/>
        <w:ind w:left="317"/>
        <w:jc w:val="both"/>
        <w:rPr>
          <w:rFonts w:eastAsia="Calibri" w:cs="Arial"/>
          <w:bCs/>
          <w:iCs/>
          <w:sz w:val="21"/>
          <w:szCs w:val="21"/>
        </w:rPr>
      </w:pPr>
      <w:r w:rsidRPr="00504B7E">
        <w:rPr>
          <w:rFonts w:eastAsia="Calibri" w:cs="Arial"/>
          <w:bCs/>
          <w:iCs/>
          <w:sz w:val="21"/>
          <w:szCs w:val="21"/>
        </w:rPr>
        <w:t>………………………………….</w:t>
      </w:r>
    </w:p>
    <w:p w14:paraId="50079E5F" w14:textId="4F537BFA" w:rsidR="00471BFE" w:rsidRPr="00504B7E" w:rsidRDefault="00471BFE" w:rsidP="00504B7E">
      <w:pPr>
        <w:contextualSpacing/>
        <w:rPr>
          <w:rFonts w:cs="Arial"/>
          <w:i/>
          <w:sz w:val="21"/>
          <w:szCs w:val="21"/>
        </w:rPr>
      </w:pPr>
    </w:p>
    <w:p w14:paraId="50C7FB03" w14:textId="77777777" w:rsidR="00471BFE" w:rsidRPr="00504B7E" w:rsidRDefault="00471BFE" w:rsidP="00462766">
      <w:pPr>
        <w:contextualSpacing/>
        <w:jc w:val="center"/>
        <w:rPr>
          <w:rFonts w:cs="Arial"/>
          <w:i/>
          <w:sz w:val="21"/>
          <w:szCs w:val="21"/>
        </w:rPr>
      </w:pPr>
    </w:p>
    <w:p w14:paraId="5AB03766" w14:textId="77777777" w:rsidR="00462766" w:rsidRPr="00504B7E" w:rsidRDefault="00462766" w:rsidP="00462766">
      <w:pPr>
        <w:contextualSpacing/>
        <w:jc w:val="center"/>
        <w:rPr>
          <w:rFonts w:cs="Arial"/>
          <w:i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1265"/>
        <w:gridCol w:w="3902"/>
      </w:tblGrid>
      <w:tr w:rsidR="00471BFE" w:rsidRPr="00504B7E" w14:paraId="7772CD37" w14:textId="77777777" w:rsidTr="002464AA">
        <w:tc>
          <w:tcPr>
            <w:tcW w:w="3915" w:type="dxa"/>
          </w:tcPr>
          <w:p w14:paraId="67BCC228" w14:textId="77777777" w:rsidR="00471BFE" w:rsidRPr="00504B7E" w:rsidRDefault="00471BFE" w:rsidP="002464AA">
            <w:pPr>
              <w:spacing w:line="360" w:lineRule="auto"/>
              <w:jc w:val="center"/>
              <w:rPr>
                <w:i/>
                <w:sz w:val="21"/>
                <w:szCs w:val="21"/>
              </w:rPr>
            </w:pPr>
            <w:r w:rsidRPr="00504B7E">
              <w:rPr>
                <w:i/>
                <w:sz w:val="21"/>
                <w:szCs w:val="21"/>
              </w:rPr>
              <w:t>…………………………………………………………………</w:t>
            </w:r>
          </w:p>
        </w:tc>
        <w:tc>
          <w:tcPr>
            <w:tcW w:w="1459" w:type="dxa"/>
          </w:tcPr>
          <w:p w14:paraId="4F7176DC" w14:textId="77777777" w:rsidR="00471BFE" w:rsidRPr="00504B7E" w:rsidRDefault="00471BFE" w:rsidP="002464AA">
            <w:pPr>
              <w:spacing w:line="360" w:lineRule="auto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3914" w:type="dxa"/>
          </w:tcPr>
          <w:p w14:paraId="4EE9B934" w14:textId="77777777" w:rsidR="00471BFE" w:rsidRPr="00504B7E" w:rsidRDefault="00471BFE" w:rsidP="002464AA">
            <w:pPr>
              <w:spacing w:line="360" w:lineRule="auto"/>
              <w:jc w:val="center"/>
              <w:rPr>
                <w:i/>
                <w:sz w:val="21"/>
                <w:szCs w:val="21"/>
              </w:rPr>
            </w:pPr>
            <w:r w:rsidRPr="00504B7E">
              <w:rPr>
                <w:i/>
                <w:sz w:val="21"/>
                <w:szCs w:val="21"/>
              </w:rPr>
              <w:t>…………………………………………………………………</w:t>
            </w:r>
          </w:p>
        </w:tc>
      </w:tr>
      <w:tr w:rsidR="00471BFE" w:rsidRPr="009352BA" w14:paraId="12EC38A3" w14:textId="77777777" w:rsidTr="002464AA">
        <w:tc>
          <w:tcPr>
            <w:tcW w:w="3915" w:type="dxa"/>
          </w:tcPr>
          <w:p w14:paraId="0A37A235" w14:textId="77777777" w:rsidR="00471BFE" w:rsidRPr="0001395F" w:rsidRDefault="00471BFE" w:rsidP="002464AA">
            <w:pPr>
              <w:spacing w:line="360" w:lineRule="auto"/>
              <w:jc w:val="center"/>
              <w:rPr>
                <w:i/>
                <w:sz w:val="20"/>
              </w:rPr>
            </w:pPr>
            <w:r w:rsidRPr="0001395F">
              <w:rPr>
                <w:i/>
                <w:sz w:val="20"/>
              </w:rPr>
              <w:t>(miejsce i data)</w:t>
            </w:r>
          </w:p>
        </w:tc>
        <w:tc>
          <w:tcPr>
            <w:tcW w:w="1459" w:type="dxa"/>
          </w:tcPr>
          <w:p w14:paraId="13567C09" w14:textId="77777777" w:rsidR="00471BFE" w:rsidRPr="0001395F" w:rsidRDefault="00471BFE" w:rsidP="002464AA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3914" w:type="dxa"/>
          </w:tcPr>
          <w:p w14:paraId="77E12242" w14:textId="77777777" w:rsidR="00471BFE" w:rsidRPr="009352BA" w:rsidRDefault="00471BFE" w:rsidP="002464AA">
            <w:pPr>
              <w:spacing w:line="360" w:lineRule="auto"/>
              <w:jc w:val="center"/>
              <w:rPr>
                <w:i/>
                <w:sz w:val="20"/>
              </w:rPr>
            </w:pPr>
            <w:r w:rsidRPr="0001395F">
              <w:rPr>
                <w:i/>
                <w:sz w:val="20"/>
              </w:rPr>
              <w:t>(podpis i pieczęć Wykonawcy/Pełnomocnika)</w:t>
            </w:r>
          </w:p>
        </w:tc>
      </w:tr>
    </w:tbl>
    <w:p w14:paraId="396CE4E5" w14:textId="60BE4381" w:rsidR="00BC3E99" w:rsidRDefault="00BC3E99" w:rsidP="00BC3E99"/>
    <w:p w14:paraId="3F0B261C" w14:textId="4269D0CB" w:rsidR="00BC3E99" w:rsidRDefault="00BC3E99" w:rsidP="00A061D2">
      <w:pPr>
        <w:jc w:val="center"/>
        <w:rPr>
          <w:rFonts w:cstheme="minorHAnsi"/>
          <w:b/>
        </w:rPr>
      </w:pPr>
      <w:r>
        <w:br w:type="column"/>
      </w:r>
    </w:p>
    <w:p w14:paraId="29C1D8AA" w14:textId="77777777" w:rsidR="00BC3E99" w:rsidRPr="0077556D" w:rsidRDefault="00BC3E99" w:rsidP="00BC3E99">
      <w:pPr>
        <w:rPr>
          <w:rFonts w:cstheme="minorHAnsi"/>
          <w:b/>
        </w:rPr>
      </w:pPr>
      <w:r w:rsidRPr="0077556D">
        <w:rPr>
          <w:rFonts w:cstheme="minorHAnsi"/>
          <w:b/>
        </w:rPr>
        <w:t xml:space="preserve">Oświadczam, że: </w:t>
      </w:r>
    </w:p>
    <w:p w14:paraId="0CA1B918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Zaproponowana cena uwzględnia wszystkie koszty związane z realizacją umowy;</w:t>
      </w:r>
    </w:p>
    <w:p w14:paraId="33467E33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 xml:space="preserve">Oświadczam/oświadczamy, że posiadam/posiadamy pięcioletnie doświadczenie polegające na świadczeniu specjalistycznych usług </w:t>
      </w:r>
      <w:proofErr w:type="gramStart"/>
      <w:r w:rsidRPr="00915DD5">
        <w:rPr>
          <w:rFonts w:cs="Times New Roman"/>
        </w:rPr>
        <w:t xml:space="preserve">doradczych  </w:t>
      </w:r>
      <w:r>
        <w:rPr>
          <w:rFonts w:cs="Times New Roman"/>
        </w:rPr>
        <w:t>w</w:t>
      </w:r>
      <w:proofErr w:type="gramEnd"/>
      <w:r>
        <w:rPr>
          <w:rFonts w:cs="Times New Roman"/>
        </w:rPr>
        <w:t xml:space="preserve"> zakresie szeroko rozumianej internacjonalizacji przedsiębiorstw</w:t>
      </w:r>
      <w:r w:rsidRPr="00915DD5">
        <w:rPr>
          <w:rFonts w:cs="Times New Roman"/>
        </w:rPr>
        <w:t xml:space="preserve">. </w:t>
      </w:r>
    </w:p>
    <w:p w14:paraId="32643203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Zapoznałem/zapoznaliśmy się z zapytaniem ofertowym, w tym z załącznikami oraz przyjmuję/przyjmujemy bez zastrzeżeń wymagania w nich zawarte;</w:t>
      </w:r>
    </w:p>
    <w:p w14:paraId="48DF5B81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Spełniam/spełniamy wszystkie warunki udziału w postępowaniu</w:t>
      </w:r>
      <w:r>
        <w:rPr>
          <w:rFonts w:cs="Times New Roman"/>
        </w:rPr>
        <w:t xml:space="preserve"> i przedstawiam/przedstawiamy dokumenty potwierdzające zgodnie z treścią zapytania ofertowego</w:t>
      </w:r>
      <w:r w:rsidRPr="00915DD5">
        <w:rPr>
          <w:rFonts w:cs="Times New Roman"/>
        </w:rPr>
        <w:t>;</w:t>
      </w:r>
    </w:p>
    <w:p w14:paraId="3BC64977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W przypadku wyboru mojej/naszej oferty zobowiązuję/zobowiązujemy się do zawarcia umowy w terminie wskazanym przez Zamawiającego;</w:t>
      </w:r>
    </w:p>
    <w:p w14:paraId="40FD3FC2" w14:textId="77777777" w:rsidR="00BC3E99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Zapoznałem/zapoznaliśmy się z zapytaniem ofertowym oraz uzyskałem/uzyskaliśmy konieczne informacje i wyjaśnienia niezbędne do przygotowania oferty;</w:t>
      </w:r>
    </w:p>
    <w:p w14:paraId="4E83D409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Oświadczam/oświadczamy, że reprezentowany przeze mnie/nas podmiot nie jest powiązany z Zamawiającym w rozumieniu Rozporządzenia 651/2014 Zał. I art. 3;</w:t>
      </w:r>
    </w:p>
    <w:p w14:paraId="326A3FF4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1242F96" w14:textId="77777777" w:rsidR="00BC3E99" w:rsidRPr="001F5ABF" w:rsidRDefault="00BC3E99" w:rsidP="00BC3E99">
      <w:pPr>
        <w:pStyle w:val="Akapitzlist"/>
        <w:spacing w:before="240" w:after="0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Pr="001F5ABF">
        <w:rPr>
          <w:rFonts w:cs="Times New Roman"/>
        </w:rPr>
        <w:t>uczestniczeniu w spółce jako wspólnik spółki cywilnej lub spółki osobowe</w:t>
      </w:r>
      <w:r>
        <w:rPr>
          <w:rFonts w:cs="Times New Roman"/>
        </w:rPr>
        <w:t>j,</w:t>
      </w:r>
    </w:p>
    <w:p w14:paraId="54424CF5" w14:textId="77777777" w:rsidR="00BC3E99" w:rsidRPr="00915DD5" w:rsidRDefault="00BC3E99" w:rsidP="00BC3E99">
      <w:pPr>
        <w:spacing w:after="0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Pr="00915DD5">
        <w:rPr>
          <w:rFonts w:cs="Times New Roman"/>
        </w:rPr>
        <w:t>posiadaniu co najmniej 10% udziałów lub akcji,</w:t>
      </w:r>
    </w:p>
    <w:p w14:paraId="0E8F2714" w14:textId="77777777" w:rsidR="00BC3E99" w:rsidRPr="00915DD5" w:rsidRDefault="00BC3E99" w:rsidP="00BC3E99">
      <w:pPr>
        <w:spacing w:after="0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Pr="00915DD5">
        <w:rPr>
          <w:rFonts w:cs="Times New Roman"/>
        </w:rPr>
        <w:t>pełnieniu funkcji członka organu nadzorczego lub zarządzającego, prokurenta, pełnomocnika,</w:t>
      </w:r>
    </w:p>
    <w:p w14:paraId="24DAD61A" w14:textId="77777777" w:rsidR="00BC3E99" w:rsidRPr="00915DD5" w:rsidRDefault="00BC3E99" w:rsidP="00BC3E99">
      <w:pPr>
        <w:spacing w:after="0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Pr="00915DD5">
        <w:rPr>
          <w:rFonts w:cs="Times New Roman"/>
        </w:rPr>
        <w:t>pozostawaniu związku małżeńskim, w stosunku pokrewieństwa lub powinowactwa w linii prostej, pokrewieństwa drugiego stopnia lub powinowactwa drugiego stopnia w linii bocznej lub w stosunku przysposobienia, opieki lub kurateli.</w:t>
      </w:r>
    </w:p>
    <w:p w14:paraId="7A5460E2" w14:textId="77777777" w:rsidR="00BC3E99" w:rsidRPr="00915DD5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t>Wszystkie informacje zamieszczone w ofercie są prawdziwe i zgodne ze stanem faktycznym;</w:t>
      </w:r>
    </w:p>
    <w:p w14:paraId="1215BC36" w14:textId="77777777" w:rsidR="00BC3E99" w:rsidRDefault="00BC3E99" w:rsidP="00BC3E99">
      <w:pPr>
        <w:numPr>
          <w:ilvl w:val="0"/>
          <w:numId w:val="8"/>
        </w:numPr>
        <w:spacing w:before="240" w:after="0"/>
        <w:jc w:val="both"/>
        <w:rPr>
          <w:rFonts w:cs="Times New Roman"/>
        </w:rPr>
      </w:pPr>
      <w:r w:rsidRPr="00915DD5">
        <w:rPr>
          <w:rFonts w:cs="Times New Roman"/>
        </w:rPr>
        <w:lastRenderedPageBreak/>
        <w:t>Jestem/jesteśmy świadom/świadomi odpowiedzialności karnej za przedłożenie nierzetelnego, pisemnego oświadczenia, zgodnie z art. 297 Kodeksu karnego.</w:t>
      </w:r>
    </w:p>
    <w:p w14:paraId="66E20BB4" w14:textId="77777777" w:rsidR="00BC3E99" w:rsidRDefault="00BC3E99" w:rsidP="00BC3E99">
      <w:pPr>
        <w:ind w:left="720"/>
        <w:jc w:val="both"/>
        <w:rPr>
          <w:rFonts w:cs="Times New Roman"/>
        </w:rPr>
      </w:pPr>
    </w:p>
    <w:p w14:paraId="08E7D90D" w14:textId="77777777" w:rsidR="00BC3E99" w:rsidRDefault="00BC3E99" w:rsidP="00BC3E99">
      <w:pPr>
        <w:ind w:left="720"/>
        <w:jc w:val="both"/>
        <w:rPr>
          <w:rFonts w:cs="Times New Roman"/>
        </w:rPr>
      </w:pPr>
    </w:p>
    <w:p w14:paraId="417E8756" w14:textId="77777777" w:rsidR="00BC3E99" w:rsidRDefault="00BC3E99" w:rsidP="00BC3E99">
      <w:pPr>
        <w:ind w:left="720"/>
        <w:jc w:val="both"/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304"/>
        <w:gridCol w:w="3883"/>
      </w:tblGrid>
      <w:tr w:rsidR="00BC3E99" w:rsidRPr="0001395F" w14:paraId="75D0B21C" w14:textId="77777777" w:rsidTr="0001730D">
        <w:tc>
          <w:tcPr>
            <w:tcW w:w="3884" w:type="dxa"/>
          </w:tcPr>
          <w:p w14:paraId="2E1AD040" w14:textId="77777777" w:rsidR="00BC3E99" w:rsidRPr="0001395F" w:rsidRDefault="00BC3E99" w:rsidP="0001730D">
            <w:pPr>
              <w:spacing w:line="360" w:lineRule="auto"/>
              <w:jc w:val="center"/>
              <w:rPr>
                <w:i/>
                <w:sz w:val="20"/>
              </w:rPr>
            </w:pPr>
            <w:r w:rsidRPr="0001395F">
              <w:rPr>
                <w:i/>
                <w:sz w:val="20"/>
              </w:rPr>
              <w:t>………………………………………………………………</w:t>
            </w:r>
          </w:p>
        </w:tc>
        <w:tc>
          <w:tcPr>
            <w:tcW w:w="1305" w:type="dxa"/>
          </w:tcPr>
          <w:p w14:paraId="55B3F134" w14:textId="77777777" w:rsidR="00BC3E99" w:rsidRPr="0001395F" w:rsidRDefault="00BC3E99" w:rsidP="0001730D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3883" w:type="dxa"/>
          </w:tcPr>
          <w:p w14:paraId="73393C71" w14:textId="77777777" w:rsidR="00BC3E99" w:rsidRPr="0001395F" w:rsidRDefault="00BC3E99" w:rsidP="0001730D">
            <w:pPr>
              <w:spacing w:line="360" w:lineRule="auto"/>
              <w:jc w:val="center"/>
              <w:rPr>
                <w:i/>
                <w:sz w:val="20"/>
              </w:rPr>
            </w:pPr>
            <w:r w:rsidRPr="0001395F">
              <w:rPr>
                <w:i/>
                <w:sz w:val="20"/>
              </w:rPr>
              <w:t>…………………………………………………………………</w:t>
            </w:r>
          </w:p>
        </w:tc>
      </w:tr>
      <w:tr w:rsidR="00BC3E99" w:rsidRPr="009352BA" w14:paraId="34A06CD7" w14:textId="77777777" w:rsidTr="0001730D">
        <w:tc>
          <w:tcPr>
            <w:tcW w:w="3884" w:type="dxa"/>
          </w:tcPr>
          <w:p w14:paraId="624DCE23" w14:textId="77777777" w:rsidR="00BC3E99" w:rsidRPr="0001395F" w:rsidRDefault="00BC3E99" w:rsidP="0001730D">
            <w:pPr>
              <w:spacing w:line="360" w:lineRule="auto"/>
              <w:jc w:val="center"/>
              <w:rPr>
                <w:i/>
                <w:sz w:val="20"/>
              </w:rPr>
            </w:pPr>
            <w:r w:rsidRPr="0001395F">
              <w:rPr>
                <w:i/>
                <w:sz w:val="20"/>
              </w:rPr>
              <w:t>(miejsce i data)</w:t>
            </w:r>
          </w:p>
        </w:tc>
        <w:tc>
          <w:tcPr>
            <w:tcW w:w="1305" w:type="dxa"/>
          </w:tcPr>
          <w:p w14:paraId="5DE9F931" w14:textId="77777777" w:rsidR="00BC3E99" w:rsidRPr="0001395F" w:rsidRDefault="00BC3E99" w:rsidP="0001730D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3883" w:type="dxa"/>
          </w:tcPr>
          <w:p w14:paraId="7409BCE4" w14:textId="77777777" w:rsidR="00BC3E99" w:rsidRPr="009352BA" w:rsidRDefault="00BC3E99" w:rsidP="0001730D">
            <w:pPr>
              <w:spacing w:line="360" w:lineRule="auto"/>
              <w:jc w:val="center"/>
              <w:rPr>
                <w:i/>
                <w:sz w:val="20"/>
              </w:rPr>
            </w:pPr>
            <w:r w:rsidRPr="0001395F">
              <w:rPr>
                <w:i/>
                <w:sz w:val="20"/>
              </w:rPr>
              <w:t>(podpis i pieczęć Wykonawcy/Pełnomocnika)</w:t>
            </w:r>
          </w:p>
        </w:tc>
      </w:tr>
    </w:tbl>
    <w:p w14:paraId="097C513F" w14:textId="77777777" w:rsidR="00BC3E99" w:rsidRDefault="00BC3E99" w:rsidP="00BC3E99">
      <w:pPr>
        <w:spacing w:line="360" w:lineRule="auto"/>
        <w:jc w:val="both"/>
      </w:pPr>
    </w:p>
    <w:p w14:paraId="014588E6" w14:textId="77777777" w:rsidR="00BC3E99" w:rsidRDefault="00BC3E99" w:rsidP="00BC3E99">
      <w:pPr>
        <w:spacing w:after="0"/>
        <w:rPr>
          <w:rFonts w:cs="Arial"/>
          <w:b/>
        </w:rPr>
      </w:pPr>
    </w:p>
    <w:p w14:paraId="05B3E0A8" w14:textId="63A19D12" w:rsidR="00471BFE" w:rsidRDefault="00471BFE" w:rsidP="00BC3E99"/>
    <w:sectPr w:rsidR="00471BF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5A1A" w14:textId="77777777" w:rsidR="00A51475" w:rsidRDefault="00A51475">
      <w:pPr>
        <w:spacing w:after="0" w:line="240" w:lineRule="auto"/>
      </w:pPr>
      <w:r>
        <w:separator/>
      </w:r>
    </w:p>
  </w:endnote>
  <w:endnote w:type="continuationSeparator" w:id="0">
    <w:p w14:paraId="5255D88F" w14:textId="77777777" w:rsidR="00A51475" w:rsidRDefault="00A5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89811"/>
      <w:docPartObj>
        <w:docPartGallery w:val="Page Numbers (Top of Page)"/>
        <w:docPartUnique/>
      </w:docPartObj>
    </w:sdtPr>
    <w:sdtContent>
      <w:p w14:paraId="7B2B23F4" w14:textId="341A0C19" w:rsidR="00FB5F85" w:rsidRDefault="00FB5F85">
        <w:pPr>
          <w:pStyle w:val="Stopka"/>
        </w:pPr>
      </w:p>
      <w:p w14:paraId="410F50AF" w14:textId="7CB26370" w:rsidR="00FB5F85" w:rsidRDefault="00355B94" w:rsidP="00355B94">
        <w:pPr>
          <w:pStyle w:val="Stopka"/>
        </w:pPr>
        <w:r w:rsidRPr="00797B86">
          <w:rPr>
            <w:noProof/>
            <w:lang w:eastAsia="pl-PL"/>
          </w:rPr>
          <w:drawing>
            <wp:inline distT="0" distB="0" distL="0" distR="0" wp14:anchorId="629DCBBA" wp14:editId="19CCE0D3">
              <wp:extent cx="5759450" cy="624205"/>
              <wp:effectExtent l="0" t="0" r="0" b="4445"/>
              <wp:docPr id="2" name="Obraz 2" descr="Pasek logotypów: Fundusze Europejskie, Polska Wschodnia, Rzeczpospolita Polska, PARP, grupa PFR, Unia Europejska, Europejski Fundusz Rozwoju Regionaln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https://intranet.parp.gov.pl/images/Niezbednik-pracownika/SI/Pasek-z-logami/POPW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1ACE" w14:textId="77777777" w:rsidR="00A51475" w:rsidRDefault="00A51475">
      <w:pPr>
        <w:spacing w:after="0" w:line="240" w:lineRule="auto"/>
      </w:pPr>
      <w:r>
        <w:separator/>
      </w:r>
    </w:p>
  </w:footnote>
  <w:footnote w:type="continuationSeparator" w:id="0">
    <w:p w14:paraId="0E0CD2D5" w14:textId="77777777" w:rsidR="00A51475" w:rsidRDefault="00A5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0F41" w14:textId="653A6A95" w:rsidR="001F3BAA" w:rsidRPr="007624D2" w:rsidRDefault="00E348C9" w:rsidP="001F3BAA">
    <w:pPr>
      <w:spacing w:line="256" w:lineRule="auto"/>
      <w:ind w:left="1416" w:firstLine="708"/>
      <w:jc w:val="center"/>
      <w:rPr>
        <w:rFonts w:asciiTheme="majorHAnsi" w:eastAsia="Calibri" w:hAnsiTheme="majorHAnsi" w:cs="Times New Roman"/>
        <w:i/>
      </w:rPr>
    </w:pPr>
    <w:r w:rsidRPr="001F3BAA">
      <w:rPr>
        <w:rFonts w:asciiTheme="majorHAnsi" w:eastAsia="Calibri" w:hAnsiTheme="majorHAnsi" w:cs="Times New Roman"/>
        <w:i/>
      </w:rPr>
      <w:t>Zał. nr 1 – do zapytania ofertowego nr</w:t>
    </w:r>
    <w:r w:rsidR="001F3BAA" w:rsidRPr="001F3BAA">
      <w:rPr>
        <w:rFonts w:asciiTheme="majorHAnsi" w:eastAsia="Calibri" w:hAnsiTheme="majorHAnsi" w:cs="Times New Roman"/>
        <w:i/>
      </w:rPr>
      <w:t xml:space="preserve"> </w:t>
    </w:r>
    <w:r w:rsidR="00840CA5">
      <w:rPr>
        <w:rFonts w:asciiTheme="majorHAnsi" w:eastAsia="Calibri" w:hAnsiTheme="majorHAnsi" w:cs="Times New Roman"/>
        <w:i/>
      </w:rPr>
      <w:t>4</w:t>
    </w:r>
    <w:r w:rsidR="007624D2" w:rsidRPr="007624D2">
      <w:rPr>
        <w:rFonts w:asciiTheme="majorHAnsi" w:eastAsia="Calibri" w:hAnsiTheme="majorHAnsi" w:cs="Times New Roman"/>
        <w:i/>
      </w:rPr>
      <w:t>/POPW/1.2/ALUMFAB/04/2023</w:t>
    </w:r>
  </w:p>
  <w:p w14:paraId="78A3299F" w14:textId="77777777" w:rsidR="00FB5F85" w:rsidRPr="001F3BAA" w:rsidRDefault="001F3BAA" w:rsidP="001F3BAA">
    <w:pPr>
      <w:spacing w:line="256" w:lineRule="auto"/>
      <w:ind w:left="4956" w:firstLine="708"/>
      <w:jc w:val="center"/>
      <w:rPr>
        <w:rFonts w:eastAsia="Calibri" w:cstheme="minorHAnsi"/>
        <w:i/>
      </w:rPr>
    </w:pPr>
    <w:r>
      <w:rPr>
        <w:rFonts w:asciiTheme="majorHAnsi" w:eastAsia="Calibri" w:hAnsiTheme="majorHAnsi" w:cs="Times New Roman"/>
        <w:i/>
      </w:rPr>
      <w:t xml:space="preserve">        </w:t>
    </w:r>
    <w:r w:rsidR="00E348C9">
      <w:rPr>
        <w:rFonts w:asciiTheme="majorHAnsi" w:eastAsia="Calibri" w:hAnsiTheme="majorHAnsi" w:cs="Times New Roman"/>
        <w:i/>
      </w:rPr>
      <w:t>Wzór formularza ofertowego</w:t>
    </w:r>
  </w:p>
  <w:p w14:paraId="2680A004" w14:textId="77777777" w:rsidR="00FB5F85" w:rsidRDefault="00FB5F85">
    <w:pPr>
      <w:pStyle w:val="Gwka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EBD"/>
    <w:multiLevelType w:val="hybridMultilevel"/>
    <w:tmpl w:val="7090B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0BA"/>
    <w:multiLevelType w:val="multilevel"/>
    <w:tmpl w:val="5BF422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1A59D8"/>
    <w:multiLevelType w:val="hybridMultilevel"/>
    <w:tmpl w:val="8090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64D5"/>
    <w:multiLevelType w:val="hybridMultilevel"/>
    <w:tmpl w:val="D5DAADA4"/>
    <w:lvl w:ilvl="0" w:tplc="39E6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75B3"/>
    <w:multiLevelType w:val="multilevel"/>
    <w:tmpl w:val="61AC86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69F5"/>
    <w:multiLevelType w:val="multilevel"/>
    <w:tmpl w:val="611E2D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20606"/>
    <w:multiLevelType w:val="hybridMultilevel"/>
    <w:tmpl w:val="7090B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C31F3"/>
    <w:multiLevelType w:val="multilevel"/>
    <w:tmpl w:val="E660AA6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05287">
    <w:abstractNumId w:val="5"/>
  </w:num>
  <w:num w:numId="2" w16cid:durableId="266928223">
    <w:abstractNumId w:val="4"/>
  </w:num>
  <w:num w:numId="3" w16cid:durableId="764617980">
    <w:abstractNumId w:val="1"/>
  </w:num>
  <w:num w:numId="4" w16cid:durableId="278612484">
    <w:abstractNumId w:val="7"/>
  </w:num>
  <w:num w:numId="5" w16cid:durableId="1877541690">
    <w:abstractNumId w:val="0"/>
  </w:num>
  <w:num w:numId="6" w16cid:durableId="1566453863">
    <w:abstractNumId w:val="6"/>
  </w:num>
  <w:num w:numId="7" w16cid:durableId="606430287">
    <w:abstractNumId w:val="2"/>
  </w:num>
  <w:num w:numId="8" w16cid:durableId="2038697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85"/>
    <w:rsid w:val="00011672"/>
    <w:rsid w:val="000921CC"/>
    <w:rsid w:val="000D0757"/>
    <w:rsid w:val="00117E82"/>
    <w:rsid w:val="00133BD8"/>
    <w:rsid w:val="00197DE3"/>
    <w:rsid w:val="001D4511"/>
    <w:rsid w:val="001F3BAA"/>
    <w:rsid w:val="00200B7F"/>
    <w:rsid w:val="00303915"/>
    <w:rsid w:val="003125EA"/>
    <w:rsid w:val="00355B94"/>
    <w:rsid w:val="00366EC8"/>
    <w:rsid w:val="00441FA8"/>
    <w:rsid w:val="00462766"/>
    <w:rsid w:val="00471BFE"/>
    <w:rsid w:val="00504B7E"/>
    <w:rsid w:val="005852FE"/>
    <w:rsid w:val="0060046E"/>
    <w:rsid w:val="0067795F"/>
    <w:rsid w:val="0071072A"/>
    <w:rsid w:val="007624D2"/>
    <w:rsid w:val="007C1869"/>
    <w:rsid w:val="0082045F"/>
    <w:rsid w:val="008374B0"/>
    <w:rsid w:val="00840CA5"/>
    <w:rsid w:val="00893BC8"/>
    <w:rsid w:val="008C6A89"/>
    <w:rsid w:val="00981584"/>
    <w:rsid w:val="00A061D2"/>
    <w:rsid w:val="00A07F90"/>
    <w:rsid w:val="00A16032"/>
    <w:rsid w:val="00A46BB2"/>
    <w:rsid w:val="00A51475"/>
    <w:rsid w:val="00A62AE4"/>
    <w:rsid w:val="00A653E3"/>
    <w:rsid w:val="00A93D6E"/>
    <w:rsid w:val="00AA4B6E"/>
    <w:rsid w:val="00B96B75"/>
    <w:rsid w:val="00B9727F"/>
    <w:rsid w:val="00BA0A27"/>
    <w:rsid w:val="00BC3E99"/>
    <w:rsid w:val="00BE2E01"/>
    <w:rsid w:val="00C03BF7"/>
    <w:rsid w:val="00C32ABF"/>
    <w:rsid w:val="00CB4F30"/>
    <w:rsid w:val="00CE6600"/>
    <w:rsid w:val="00D23371"/>
    <w:rsid w:val="00D734BE"/>
    <w:rsid w:val="00D87358"/>
    <w:rsid w:val="00D87E30"/>
    <w:rsid w:val="00DA743C"/>
    <w:rsid w:val="00DB6456"/>
    <w:rsid w:val="00E348C9"/>
    <w:rsid w:val="00FA6C0E"/>
    <w:rsid w:val="00FB5F85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6178"/>
  <w15:docId w15:val="{52EEFA58-AC65-4268-BEEF-1A2CB6EC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D5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681F"/>
  </w:style>
  <w:style w:type="character" w:customStyle="1" w:styleId="StopkaZnak">
    <w:name w:val="Stopka Znak"/>
    <w:basedOn w:val="Domylnaczcionkaakapitu"/>
    <w:link w:val="Stopka"/>
    <w:uiPriority w:val="99"/>
    <w:qFormat/>
    <w:rsid w:val="00C4681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681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D5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3D524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1"/>
    <w:qFormat/>
    <w:rsid w:val="003D5241"/>
    <w:rPr>
      <w:rFonts w:ascii="Times New Roman" w:eastAsia="Times New Roman" w:hAnsi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4A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64A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4AC0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WW8Num12z0">
    <w:name w:val="WW8Num12z0"/>
    <w:qFormat/>
    <w:rPr>
      <w:rFonts w:ascii="Calibri" w:hAnsi="Calibri" w:cs="Calibri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alibri"/>
      <w:sz w:val="22"/>
      <w:szCs w:val="22"/>
    </w:rPr>
  </w:style>
  <w:style w:type="character" w:customStyle="1" w:styleId="ListLabel7">
    <w:name w:val="ListLabel 7"/>
    <w:qFormat/>
    <w:rPr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3D5241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6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3D52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D52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5241"/>
    <w:pPr>
      <w:spacing w:line="240" w:lineRule="auto"/>
    </w:pPr>
    <w:rPr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4A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64AC0"/>
    <w:rPr>
      <w:b/>
      <w:bCs/>
    </w:rPr>
  </w:style>
  <w:style w:type="numbering" w:customStyle="1" w:styleId="WW8Num12">
    <w:name w:val="WW8Num12"/>
  </w:style>
  <w:style w:type="table" w:styleId="Tabela-Siatka">
    <w:name w:val="Table Grid"/>
    <w:basedOn w:val="Standardowy"/>
    <w:uiPriority w:val="39"/>
    <w:rsid w:val="00FD3E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B4F30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34"/>
    <w:qFormat/>
    <w:locked/>
    <w:rsid w:val="00471BFE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0EAB-D2D7-4AEB-8D98-B026E196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5</Words>
  <Characters>3511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24T09:48:00Z</cp:lastPrinted>
  <dcterms:created xsi:type="dcterms:W3CDTF">2023-04-24T09:24:00Z</dcterms:created>
  <dcterms:modified xsi:type="dcterms:W3CDTF">2023-04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